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20" w:rsidRPr="00EF58BF" w:rsidRDefault="004A6CA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5C91F5" wp14:editId="145842A4">
                <wp:simplePos x="0" y="0"/>
                <wp:positionH relativeFrom="column">
                  <wp:posOffset>-488950</wp:posOffset>
                </wp:positionH>
                <wp:positionV relativeFrom="paragraph">
                  <wp:posOffset>-457200</wp:posOffset>
                </wp:positionV>
                <wp:extent cx="7846695" cy="155257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8.5pt;margin-top:-36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" fillcolor="#567885" stroked="f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:rsidTr="00F5479A">
        <w:trPr>
          <w:trHeight w:val="14265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355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8"/>
            </w:tblGrid>
            <w:tr w:rsidR="007A1833" w:rsidRPr="00EF58BF" w:rsidTr="00451A0E">
              <w:trPr>
                <w:trHeight w:val="14078"/>
                <w:jc w:val="center"/>
              </w:trPr>
              <w:tc>
                <w:tcPr>
                  <w:tcW w:w="3558" w:type="dxa"/>
                  <w:shd w:val="clear" w:color="auto" w:fill="auto"/>
                </w:tcPr>
                <w:p w:rsidR="00DB3F6B" w:rsidRPr="004F07A0" w:rsidRDefault="004F07A0" w:rsidP="004F07A0">
                  <w:pPr>
                    <w:pStyle w:val="SectionTitle"/>
                    <w:spacing w:before="240"/>
                    <w:jc w:val="center"/>
                    <w:rPr>
                      <w:i/>
                    </w:rPr>
                  </w:pPr>
                  <w:r w:rsidRPr="004F07A0">
                    <w:rPr>
                      <w:i/>
                      <w:noProof/>
                    </w:rPr>
                    <w:drawing>
                      <wp:inline distT="0" distB="0" distL="0" distR="0" wp14:anchorId="15982F5D" wp14:editId="0A5DB73D">
                        <wp:extent cx="1951220" cy="145666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melson (3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3843" cy="1466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1833" w:rsidRPr="004F07A0" w:rsidRDefault="006E5BC4" w:rsidP="007949F9">
                  <w:pPr>
                    <w:pStyle w:val="SectionTitle"/>
                    <w:rPr>
                      <w:rFonts w:ascii="Lucida Calligraphy" w:hAnsi="Lucida Calligraphy"/>
                      <w:b/>
                      <w:i/>
                      <w:sz w:val="30"/>
                      <w:szCs w:val="30"/>
                    </w:rPr>
                  </w:pPr>
                  <w:r w:rsidRPr="004F07A0">
                    <w:rPr>
                      <w:rFonts w:ascii="Lucida Calligraphy" w:hAnsi="Lucida Calligraphy"/>
                      <w:b/>
                      <w:i/>
                      <w:sz w:val="30"/>
                      <w:szCs w:val="30"/>
                    </w:rPr>
                    <w:t xml:space="preserve">Contact </w:t>
                  </w:r>
                </w:p>
                <w:p w:rsidR="001D3F90" w:rsidRPr="004F07A0" w:rsidRDefault="0009122D" w:rsidP="006E5BC4">
                  <w:pPr>
                    <w:pStyle w:val="ContactInfo"/>
                    <w:rPr>
                      <w:i/>
                      <w:noProof w:val="0"/>
                      <w:sz w:val="24"/>
                      <w:szCs w:val="24"/>
                    </w:rPr>
                  </w:pPr>
                  <w:hyperlink r:id="rId8" w:history="1">
                    <w:r w:rsidRPr="00170657">
                      <w:rPr>
                        <w:rStyle w:val="Hyperlink"/>
                      </w:rPr>
                      <w:t>Mark.347693@2freemail.com</w:t>
                    </w:r>
                  </w:hyperlink>
                  <w:r>
                    <w:t xml:space="preserve"> </w:t>
                  </w:r>
                </w:p>
                <w:p w:rsidR="00672D0C" w:rsidRPr="004F07A0" w:rsidRDefault="00672D0C" w:rsidP="006E5BC4">
                  <w:pPr>
                    <w:pStyle w:val="ContactInfo"/>
                    <w:rPr>
                      <w:i/>
                      <w:noProof w:val="0"/>
                      <w:sz w:val="24"/>
                      <w:szCs w:val="24"/>
                    </w:rPr>
                  </w:pPr>
                </w:p>
                <w:p w:rsidR="00672D0C" w:rsidRPr="004F07A0" w:rsidRDefault="00672D0C" w:rsidP="006E5BC4">
                  <w:pPr>
                    <w:pStyle w:val="ContactInfo"/>
                    <w:rPr>
                      <w:b/>
                      <w:i/>
                      <w:noProof w:val="0"/>
                      <w:sz w:val="26"/>
                      <w:szCs w:val="26"/>
                    </w:rPr>
                  </w:pPr>
                  <w:r w:rsidRPr="004F07A0">
                    <w:rPr>
                      <w:b/>
                      <w:i/>
                      <w:noProof w:val="0"/>
                      <w:sz w:val="26"/>
                      <w:szCs w:val="26"/>
                    </w:rPr>
                    <w:t>PRC Mechanical Engineer</w:t>
                  </w:r>
                </w:p>
                <w:p w:rsidR="00F5479A" w:rsidRPr="004F07A0" w:rsidRDefault="00F5479A" w:rsidP="006E5BC4">
                  <w:pPr>
                    <w:pStyle w:val="ContactInfo"/>
                    <w:rPr>
                      <w:i/>
                      <w:noProof w:val="0"/>
                      <w:sz w:val="26"/>
                      <w:szCs w:val="26"/>
                    </w:rPr>
                  </w:pPr>
                </w:p>
                <w:p w:rsidR="00AA5A01" w:rsidRPr="004F07A0" w:rsidRDefault="00AA5A01" w:rsidP="006E5BC4">
                  <w:pPr>
                    <w:pStyle w:val="ContactInfo"/>
                    <w:rPr>
                      <w:i/>
                      <w:noProof w:val="0"/>
                      <w:sz w:val="26"/>
                      <w:szCs w:val="26"/>
                    </w:rPr>
                  </w:pPr>
                </w:p>
                <w:p w:rsidR="00AA5A01" w:rsidRPr="004F07A0" w:rsidRDefault="00AA5A01" w:rsidP="006E5BC4">
                  <w:pPr>
                    <w:pStyle w:val="ContactInfo"/>
                    <w:rPr>
                      <w:b/>
                      <w:i/>
                      <w:noProof w:val="0"/>
                      <w:sz w:val="26"/>
                      <w:szCs w:val="26"/>
                    </w:rPr>
                  </w:pPr>
                </w:p>
                <w:p w:rsidR="00A25A76" w:rsidRPr="004F07A0" w:rsidRDefault="006E5BC4" w:rsidP="007949F9">
                  <w:pPr>
                    <w:pStyle w:val="SectionTitle"/>
                    <w:rPr>
                      <w:rFonts w:ascii="Lucida Calligraphy" w:hAnsi="Lucida Calligraphy"/>
                      <w:b/>
                      <w:i/>
                      <w:sz w:val="30"/>
                      <w:szCs w:val="30"/>
                    </w:rPr>
                  </w:pPr>
                  <w:r w:rsidRPr="004F07A0">
                    <w:rPr>
                      <w:rFonts w:ascii="Lucida Calligraphy" w:hAnsi="Lucida Calligraphy"/>
                      <w:b/>
                      <w:i/>
                      <w:sz w:val="30"/>
                      <w:szCs w:val="30"/>
                    </w:rPr>
                    <w:t>Qualifications</w:t>
                  </w:r>
                </w:p>
                <w:p w:rsidR="006E5BC4" w:rsidRPr="004F07A0" w:rsidRDefault="00672D0C" w:rsidP="00FA723B">
                  <w:pPr>
                    <w:numPr>
                      <w:ilvl w:val="0"/>
                      <w:numId w:val="2"/>
                    </w:num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i/>
                      <w:sz w:val="24"/>
                      <w:szCs w:val="24"/>
                    </w:rPr>
                    <w:t>Very good team member, highly responsible and reliable</w:t>
                  </w:r>
                </w:p>
                <w:p w:rsidR="006E5BC4" w:rsidRPr="004F07A0" w:rsidRDefault="00672D0C" w:rsidP="00FA723B">
                  <w:pPr>
                    <w:numPr>
                      <w:ilvl w:val="0"/>
                      <w:numId w:val="2"/>
                    </w:num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i/>
                      <w:sz w:val="24"/>
                      <w:szCs w:val="24"/>
                    </w:rPr>
                    <w:t>Proactive, motivated, goal-oriented and problem solver</w:t>
                  </w:r>
                </w:p>
                <w:p w:rsidR="00421871" w:rsidRPr="004F07A0" w:rsidRDefault="00672D0C" w:rsidP="00FA723B">
                  <w:pPr>
                    <w:numPr>
                      <w:ilvl w:val="0"/>
                      <w:numId w:val="2"/>
                    </w:num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i/>
                      <w:sz w:val="24"/>
                      <w:szCs w:val="24"/>
                    </w:rPr>
                    <w:t>Practice good time management and capable of meeting project and tasks deadlines</w:t>
                  </w:r>
                </w:p>
                <w:p w:rsidR="00F5479A" w:rsidRPr="004F07A0" w:rsidRDefault="00672D0C" w:rsidP="00FA723B">
                  <w:pPr>
                    <w:numPr>
                      <w:ilvl w:val="0"/>
                      <w:numId w:val="2"/>
                    </w:num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i/>
                      <w:sz w:val="24"/>
                      <w:szCs w:val="24"/>
                    </w:rPr>
                    <w:t>Fast learner and performs job with minimum supervision</w:t>
                  </w:r>
                </w:p>
                <w:p w:rsidR="00672D0C" w:rsidRPr="004F07A0" w:rsidRDefault="00672D0C" w:rsidP="00FA723B">
                  <w:pPr>
                    <w:numPr>
                      <w:ilvl w:val="0"/>
                      <w:numId w:val="2"/>
                    </w:num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i/>
                      <w:sz w:val="24"/>
                      <w:szCs w:val="24"/>
                    </w:rPr>
                    <w:t>Can easily adopt with varying working environment</w:t>
                  </w:r>
                </w:p>
                <w:p w:rsidR="00487D7A" w:rsidRPr="004F07A0" w:rsidRDefault="00487D7A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</w:p>
                <w:p w:rsidR="00487D7A" w:rsidRPr="004F07A0" w:rsidRDefault="00487D7A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</w:p>
                <w:p w:rsidR="00FA723B" w:rsidRPr="004F07A0" w:rsidRDefault="00FA723B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</w:p>
                <w:p w:rsidR="00FA723B" w:rsidRPr="004F07A0" w:rsidRDefault="00FA723B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</w:p>
                <w:p w:rsidR="00672D0C" w:rsidRPr="004F07A0" w:rsidRDefault="00672D0C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DB3F6B" w:rsidRPr="004F07A0" w:rsidRDefault="00DB3F6B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DB3F6B" w:rsidRPr="004F07A0" w:rsidRDefault="00DB3F6B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DB3F6B" w:rsidRPr="004F07A0" w:rsidRDefault="00DB3F6B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DB3F6B" w:rsidRDefault="00DB3F6B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9122D" w:rsidRDefault="0009122D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9122D" w:rsidRDefault="0009122D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9122D" w:rsidRPr="004F07A0" w:rsidRDefault="0009122D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DB3F6B" w:rsidRPr="004F07A0" w:rsidRDefault="00DB3F6B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DB3F6B" w:rsidRPr="004F07A0" w:rsidRDefault="00DB3F6B" w:rsidP="00672D0C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AA5A01" w:rsidRPr="004F07A0" w:rsidRDefault="00AA5A01" w:rsidP="00EF74B5">
                  <w:pPr>
                    <w:pStyle w:val="SectionTitle"/>
                    <w:rPr>
                      <w:i/>
                      <w:sz w:val="30"/>
                      <w:szCs w:val="30"/>
                    </w:rPr>
                  </w:pPr>
                </w:p>
                <w:p w:rsidR="0061196A" w:rsidRPr="004F07A0" w:rsidRDefault="00554A85" w:rsidP="00EF74B5">
                  <w:pPr>
                    <w:pStyle w:val="SectionTitle"/>
                    <w:rPr>
                      <w:rFonts w:ascii="Lucida Calligraphy" w:hAnsi="Lucida Calligraphy"/>
                      <w:b/>
                      <w:i/>
                      <w:sz w:val="30"/>
                      <w:szCs w:val="30"/>
                    </w:rPr>
                  </w:pPr>
                  <w:r w:rsidRPr="004F07A0">
                    <w:rPr>
                      <w:rFonts w:ascii="Lucida Calligraphy" w:hAnsi="Lucida Calligraphy"/>
                      <w:b/>
                      <w:i/>
                      <w:sz w:val="30"/>
                      <w:szCs w:val="30"/>
                    </w:rPr>
                    <w:lastRenderedPageBreak/>
                    <w:t>Technology Skills</w:t>
                  </w:r>
                </w:p>
                <w:p w:rsidR="00554A85" w:rsidRPr="004F07A0" w:rsidRDefault="00554A85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4F07A0">
                    <w:rPr>
                      <w:i/>
                      <w:noProof w:val="0"/>
                      <w:sz w:val="24"/>
                      <w:szCs w:val="24"/>
                    </w:rPr>
                    <w:t>• Proficient in MS Office Application</w:t>
                  </w:r>
                  <w:r w:rsidR="00487D7A" w:rsidRPr="004F07A0">
                    <w:rPr>
                      <w:i/>
                      <w:noProof w:val="0"/>
                      <w:sz w:val="24"/>
                      <w:szCs w:val="24"/>
                    </w:rPr>
                    <w:t>s (Excel, Word, Paint and PowerP</w:t>
                  </w:r>
                  <w:r w:rsidRPr="004F07A0">
                    <w:rPr>
                      <w:i/>
                      <w:noProof w:val="0"/>
                      <w:sz w:val="24"/>
                      <w:szCs w:val="24"/>
                    </w:rPr>
                    <w:t>oint)</w:t>
                  </w:r>
                </w:p>
                <w:p w:rsidR="00554A85" w:rsidRPr="004F07A0" w:rsidRDefault="00554A85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4F07A0">
                    <w:rPr>
                      <w:i/>
                      <w:noProof w:val="0"/>
                      <w:sz w:val="24"/>
                      <w:szCs w:val="24"/>
                    </w:rPr>
                    <w:t>• AutoCAD Designs</w:t>
                  </w:r>
                </w:p>
                <w:p w:rsidR="00554A85" w:rsidRPr="004F07A0" w:rsidRDefault="00554A85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4F07A0">
                    <w:rPr>
                      <w:i/>
                      <w:noProof w:val="0"/>
                      <w:sz w:val="24"/>
                      <w:szCs w:val="24"/>
                    </w:rPr>
                    <w:t>•  Basic (Revit) by Autodesk</w:t>
                  </w:r>
                </w:p>
                <w:p w:rsidR="00554A85" w:rsidRPr="004F07A0" w:rsidRDefault="00554A85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4F07A0">
                    <w:rPr>
                      <w:i/>
                      <w:noProof w:val="0"/>
                      <w:sz w:val="24"/>
                      <w:szCs w:val="24"/>
                    </w:rPr>
                    <w:t>• Mechanical Electrical and Plumbing (MEP) design and insulation</w:t>
                  </w:r>
                </w:p>
                <w:p w:rsidR="00554A85" w:rsidRPr="004F07A0" w:rsidRDefault="00554A85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4F07A0">
                    <w:rPr>
                      <w:i/>
                      <w:noProof w:val="0"/>
                      <w:sz w:val="24"/>
                      <w:szCs w:val="24"/>
                    </w:rPr>
                    <w:t>• Repair and maintain t</w:t>
                  </w:r>
                  <w:r w:rsidR="00487D7A" w:rsidRPr="004F07A0">
                    <w:rPr>
                      <w:i/>
                      <w:noProof w:val="0"/>
                      <w:sz w:val="24"/>
                      <w:szCs w:val="24"/>
                    </w:rPr>
                    <w:t>h</w:t>
                  </w:r>
                  <w:r w:rsidRPr="004F07A0">
                    <w:rPr>
                      <w:i/>
                      <w:noProof w:val="0"/>
                      <w:sz w:val="24"/>
                      <w:szCs w:val="24"/>
                    </w:rPr>
                    <w:t>e good efficiency of the mechanical equipment in the production line (motors, pumps, electrical / mechanical connections, generators and etc.)</w:t>
                  </w:r>
                </w:p>
                <w:p w:rsidR="00EF74B5" w:rsidRPr="004F07A0" w:rsidRDefault="00EF74B5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521D4" w:rsidRPr="004F07A0" w:rsidRDefault="000521D4" w:rsidP="000521D4">
                  <w:pPr>
                    <w:pStyle w:val="SectionTitle"/>
                    <w:rPr>
                      <w:rFonts w:ascii="Lucida Calligraphy" w:hAnsi="Lucida Calligraphy"/>
                      <w:b/>
                      <w:i/>
                      <w:sz w:val="30"/>
                      <w:szCs w:val="30"/>
                    </w:rPr>
                  </w:pPr>
                  <w:r w:rsidRPr="004F07A0">
                    <w:rPr>
                      <w:rFonts w:ascii="Lucida Calligraphy" w:hAnsi="Lucida Calligraphy"/>
                      <w:b/>
                      <w:i/>
                      <w:sz w:val="30"/>
                      <w:szCs w:val="30"/>
                    </w:rPr>
                    <w:t>Personal Data</w:t>
                  </w:r>
                </w:p>
                <w:p w:rsidR="000521D4" w:rsidRPr="004F07A0" w:rsidRDefault="000521D4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b/>
                      <w:i/>
                      <w:sz w:val="24"/>
                      <w:szCs w:val="24"/>
                    </w:rPr>
                    <w:t>Date of Birth:</w:t>
                  </w:r>
                  <w:r w:rsidRPr="004F07A0">
                    <w:rPr>
                      <w:i/>
                      <w:sz w:val="24"/>
                      <w:szCs w:val="24"/>
                    </w:rPr>
                    <w:t xml:space="preserve"> April 17, 1994</w:t>
                  </w:r>
                </w:p>
                <w:p w:rsidR="000521D4" w:rsidRPr="004F07A0" w:rsidRDefault="000521D4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b/>
                      <w:i/>
                      <w:sz w:val="24"/>
                      <w:szCs w:val="24"/>
                    </w:rPr>
                    <w:t>Place of Birth:</w:t>
                  </w:r>
                  <w:r w:rsidRPr="004F07A0">
                    <w:rPr>
                      <w:i/>
                      <w:sz w:val="24"/>
                      <w:szCs w:val="24"/>
                    </w:rPr>
                    <w:t xml:space="preserve"> Philippines</w:t>
                  </w:r>
                </w:p>
                <w:p w:rsidR="000521D4" w:rsidRPr="004F07A0" w:rsidRDefault="000521D4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b/>
                      <w:i/>
                      <w:sz w:val="24"/>
                      <w:szCs w:val="24"/>
                    </w:rPr>
                    <w:t>Nationality:</w:t>
                  </w:r>
                  <w:r w:rsidRPr="004F07A0">
                    <w:rPr>
                      <w:i/>
                      <w:sz w:val="24"/>
                      <w:szCs w:val="24"/>
                    </w:rPr>
                    <w:t xml:space="preserve"> Filipino</w:t>
                  </w:r>
                </w:p>
                <w:p w:rsidR="000521D4" w:rsidRPr="004F07A0" w:rsidRDefault="000521D4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b/>
                      <w:i/>
                      <w:sz w:val="24"/>
                      <w:szCs w:val="24"/>
                    </w:rPr>
                    <w:t>Religion:</w:t>
                  </w:r>
                  <w:r w:rsidRPr="004F07A0">
                    <w:rPr>
                      <w:i/>
                      <w:sz w:val="24"/>
                      <w:szCs w:val="24"/>
                    </w:rPr>
                    <w:t xml:space="preserve"> Christian</w:t>
                  </w:r>
                </w:p>
                <w:p w:rsidR="000521D4" w:rsidRPr="004F07A0" w:rsidRDefault="000521D4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b/>
                      <w:i/>
                      <w:sz w:val="24"/>
                      <w:szCs w:val="24"/>
                    </w:rPr>
                    <w:t>Marital Status:</w:t>
                  </w:r>
                  <w:r w:rsidRPr="004F07A0">
                    <w:rPr>
                      <w:i/>
                      <w:sz w:val="24"/>
                      <w:szCs w:val="24"/>
                    </w:rPr>
                    <w:t xml:space="preserve"> Single</w:t>
                  </w:r>
                </w:p>
                <w:p w:rsidR="000521D4" w:rsidRPr="004F07A0" w:rsidRDefault="000521D4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b/>
                      <w:i/>
                      <w:sz w:val="24"/>
                      <w:szCs w:val="24"/>
                    </w:rPr>
                    <w:t>Languages:</w:t>
                  </w:r>
                  <w:r w:rsidRPr="004F07A0">
                    <w:rPr>
                      <w:i/>
                      <w:sz w:val="24"/>
                      <w:szCs w:val="24"/>
                    </w:rPr>
                    <w:t xml:space="preserve"> English / (Ongoing Learning Arabic)</w:t>
                  </w:r>
                </w:p>
                <w:p w:rsidR="000521D4" w:rsidRPr="004F07A0" w:rsidRDefault="000521D4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b/>
                      <w:i/>
                      <w:sz w:val="24"/>
                      <w:szCs w:val="24"/>
                    </w:rPr>
                    <w:t>Visa Status:</w:t>
                  </w:r>
                  <w:r w:rsidRPr="004F07A0">
                    <w:rPr>
                      <w:i/>
                      <w:sz w:val="24"/>
                      <w:szCs w:val="24"/>
                    </w:rPr>
                    <w:t xml:space="preserve"> Tourist Visa</w:t>
                  </w:r>
                </w:p>
                <w:p w:rsidR="000521D4" w:rsidRPr="004F07A0" w:rsidRDefault="000521D4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521D4" w:rsidRPr="004F07A0" w:rsidRDefault="000521D4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487D7A" w:rsidRPr="004F07A0" w:rsidRDefault="00487D7A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521D4" w:rsidRPr="004F07A0" w:rsidRDefault="000521D4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521D4" w:rsidRPr="004F07A0" w:rsidRDefault="000521D4" w:rsidP="00FA723B">
                  <w:pPr>
                    <w:spacing w:before="0" w:after="0" w:line="276" w:lineRule="auto"/>
                    <w:rPr>
                      <w:i/>
                      <w:sz w:val="24"/>
                      <w:szCs w:val="24"/>
                    </w:rPr>
                  </w:pPr>
                  <w:r w:rsidRPr="004F07A0">
                    <w:rPr>
                      <w:i/>
                      <w:sz w:val="24"/>
                      <w:szCs w:val="24"/>
                    </w:rPr>
                    <w:t>I hereby declare that the above information is true and correct to the best of my knowledge and belief.</w:t>
                  </w:r>
                </w:p>
                <w:p w:rsidR="000521D4" w:rsidRPr="004F07A0" w:rsidRDefault="000521D4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521D4" w:rsidRPr="004F07A0" w:rsidRDefault="000521D4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AA5A01" w:rsidRPr="004F07A0" w:rsidRDefault="00AA5A01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AA5A01" w:rsidRPr="004F07A0" w:rsidRDefault="00AA5A01" w:rsidP="000521D4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</w:p>
                <w:p w:rsidR="000521D4" w:rsidRPr="004F07A0" w:rsidRDefault="000521D4" w:rsidP="0009122D">
                  <w:pPr>
                    <w:spacing w:before="0" w:after="0"/>
                    <w:rPr>
                      <w:i/>
                      <w:sz w:val="26"/>
                      <w:szCs w:val="26"/>
                    </w:rPr>
                  </w:pPr>
                  <w:r w:rsidRPr="004F07A0">
                    <w:rPr>
                      <w:b/>
                      <w:i/>
                      <w:sz w:val="26"/>
                      <w:szCs w:val="26"/>
                    </w:rPr>
                    <w:t xml:space="preserve">MARK </w:t>
                  </w: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0"/>
            </w:tblGrid>
            <w:tr w:rsidR="007A1833" w:rsidRPr="00EF58BF" w:rsidTr="00DF3B6F">
              <w:trPr>
                <w:trHeight w:val="1512"/>
              </w:trPr>
              <w:tc>
                <w:tcPr>
                  <w:tcW w:w="6660" w:type="dxa"/>
                </w:tcPr>
                <w:p w:rsidR="00421871" w:rsidRPr="00DF3B6F" w:rsidRDefault="00811184" w:rsidP="0009122D">
                  <w:pPr>
                    <w:pStyle w:val="Name"/>
                    <w:rPr>
                      <w:rFonts w:ascii="Pristina" w:hAnsi="Pristina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DF3B6F">
                    <w:rPr>
                      <w:rFonts w:ascii="Pristina" w:hAnsi="Pristina"/>
                      <w:b/>
                      <w:color w:val="FFFFFF" w:themeColor="background1"/>
                      <w:sz w:val="72"/>
                      <w:szCs w:val="72"/>
                    </w:rPr>
                    <w:lastRenderedPageBreak/>
                    <w:t xml:space="preserve">Mark </w:t>
                  </w:r>
                  <w:r w:rsidR="00AA5A01" w:rsidRPr="00DF3B6F">
                    <w:rPr>
                      <w:rFonts w:ascii="Pristina" w:hAnsi="Pristina"/>
                      <w:b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</w:p>
              </w:tc>
            </w:tr>
          </w:tbl>
          <w:p w:rsidR="007A1833" w:rsidRPr="00EF58BF" w:rsidRDefault="007A1833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DF3B6F" w:rsidRDefault="006E5BC4" w:rsidP="007949F9">
                  <w:pPr>
                    <w:pStyle w:val="SectionTitle"/>
                    <w:rPr>
                      <w:rFonts w:ascii="Lucida Calligraphy" w:hAnsi="Lucida Calligraphy"/>
                      <w:b/>
                    </w:rPr>
                  </w:pPr>
                  <w:r w:rsidRPr="00DF3B6F">
                    <w:rPr>
                      <w:rFonts w:ascii="Lucida Calligraphy" w:hAnsi="Lucida Calligraphy"/>
                      <w:b/>
                    </w:rPr>
                    <w:t>Objectives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61196A" w:rsidP="00FA723B">
                  <w:pPr>
                    <w:spacing w:line="276" w:lineRule="auto"/>
                  </w:pPr>
                  <w:r>
                    <w:rPr>
                      <w:i/>
                      <w:sz w:val="24"/>
                      <w:szCs w:val="24"/>
                    </w:rPr>
                    <w:t xml:space="preserve">      </w:t>
                  </w:r>
                  <w:r w:rsidR="006E5BC4">
                    <w:rPr>
                      <w:i/>
                      <w:sz w:val="24"/>
                      <w:szCs w:val="24"/>
                    </w:rPr>
                    <w:t xml:space="preserve">To </w:t>
                  </w:r>
                  <w:r w:rsidR="00672D0C">
                    <w:rPr>
                      <w:i/>
                      <w:sz w:val="24"/>
                      <w:szCs w:val="24"/>
                    </w:rPr>
                    <w:t>succeed in a Mechanical Engineering environment of growth and excellence and earn a job which provides self-development and job satisfaction and help me achieve personal as well as organizational goals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EF74B5">
              <w:trPr>
                <w:trHeight w:val="1062"/>
              </w:trPr>
              <w:tc>
                <w:tcPr>
                  <w:tcW w:w="7005" w:type="dxa"/>
                  <w:shd w:val="clear" w:color="auto" w:fill="FA4B00"/>
                </w:tcPr>
                <w:p w:rsidR="00421871" w:rsidRPr="00DF3B6F" w:rsidRDefault="00672D0C" w:rsidP="0061196A">
                  <w:pPr>
                    <w:pStyle w:val="SectionTitle"/>
                    <w:rPr>
                      <w:rFonts w:ascii="Lucida Calligraphy" w:hAnsi="Lucida Calligraphy"/>
                      <w:b/>
                    </w:rPr>
                  </w:pPr>
                  <w:r w:rsidRPr="00DF3B6F">
                    <w:rPr>
                      <w:rFonts w:ascii="Lucida Calligraphy" w:hAnsi="Lucida Calligraphy"/>
                      <w:b/>
                    </w:rPr>
                    <w:t>Career History</w:t>
                  </w:r>
                </w:p>
              </w:tc>
            </w:tr>
            <w:tr w:rsidR="00421871" w:rsidRPr="00EF74B5" w:rsidTr="004276F4">
              <w:trPr>
                <w:trHeight w:val="5337"/>
              </w:trPr>
              <w:tc>
                <w:tcPr>
                  <w:tcW w:w="7005" w:type="dxa"/>
                </w:tcPr>
                <w:p w:rsidR="00061435" w:rsidRDefault="00061435" w:rsidP="001500E2">
                  <w:pPr>
                    <w:pStyle w:val="BoldTabbed"/>
                    <w:rPr>
                      <w:i/>
                      <w:noProof w:val="0"/>
                      <w:sz w:val="26"/>
                      <w:szCs w:val="26"/>
                    </w:rPr>
                  </w:pPr>
                </w:p>
                <w:p w:rsidR="00B230CF" w:rsidRDefault="00B230CF" w:rsidP="001500E2">
                  <w:pPr>
                    <w:pStyle w:val="BoldTabbed"/>
                    <w:rPr>
                      <w:i/>
                      <w:noProof w:val="0"/>
                      <w:sz w:val="26"/>
                      <w:szCs w:val="26"/>
                    </w:rPr>
                  </w:pPr>
                  <w:r>
                    <w:rPr>
                      <w:i/>
                      <w:noProof w:val="0"/>
                      <w:sz w:val="26"/>
                      <w:szCs w:val="26"/>
                    </w:rPr>
                    <w:t>ON THE  JOB TRAINING</w:t>
                  </w:r>
                </w:p>
                <w:p w:rsidR="00421871" w:rsidRPr="00EF74B5" w:rsidRDefault="00672D0C" w:rsidP="001500E2">
                  <w:pPr>
                    <w:pStyle w:val="BoldTabbed"/>
                    <w:rPr>
                      <w:i/>
                      <w:noProof w:val="0"/>
                      <w:sz w:val="26"/>
                      <w:szCs w:val="26"/>
                    </w:rPr>
                  </w:pPr>
                  <w:r>
                    <w:rPr>
                      <w:i/>
                      <w:noProof w:val="0"/>
                      <w:sz w:val="26"/>
                      <w:szCs w:val="26"/>
                    </w:rPr>
                    <w:t>PRODUCTION STAFF</w:t>
                  </w:r>
                  <w:bookmarkStart w:id="0" w:name="_GoBack"/>
                  <w:bookmarkEnd w:id="0"/>
                </w:p>
                <w:p w:rsidR="00CC615B" w:rsidRPr="00EF74B5" w:rsidRDefault="00672D0C" w:rsidP="006E5BC4">
                  <w:pPr>
                    <w:pStyle w:val="Company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PEPSI-COLA Philippines (Naga Plant)</w:t>
                  </w:r>
                </w:p>
                <w:p w:rsidR="00BC0451" w:rsidRDefault="00672D0C" w:rsidP="00BC0451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i/>
                      <w:noProof w:val="0"/>
                      <w:sz w:val="26"/>
                      <w:szCs w:val="26"/>
                    </w:rPr>
                  </w:pPr>
                  <w:r>
                    <w:rPr>
                      <w:i/>
                      <w:noProof w:val="0"/>
                      <w:sz w:val="26"/>
                      <w:szCs w:val="26"/>
                    </w:rPr>
                    <w:t xml:space="preserve">April </w:t>
                  </w:r>
                  <w:r w:rsidR="0063294B">
                    <w:rPr>
                      <w:i/>
                      <w:noProof w:val="0"/>
                      <w:sz w:val="26"/>
                      <w:szCs w:val="26"/>
                    </w:rPr>
                    <w:t>4 – May 8  , 2013</w:t>
                  </w:r>
                </w:p>
                <w:p w:rsidR="00451A0E" w:rsidRDefault="00451A0E" w:rsidP="00451A0E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i/>
                      <w:noProof w:val="0"/>
                      <w:sz w:val="26"/>
                      <w:szCs w:val="26"/>
                    </w:rPr>
                  </w:pP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Clearly identifying the work flow associated with manufacturing a product.</w:t>
                  </w: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Controlling the flow of work to meet customer deadlines.</w:t>
                  </w: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Using AutoCAD drafti</w:t>
                  </w:r>
                  <w:r w:rsidR="002F0696">
                    <w:rPr>
                      <w:i/>
                      <w:noProof w:val="0"/>
                      <w:sz w:val="24"/>
                      <w:szCs w:val="24"/>
                    </w:rPr>
                    <w:t>ng to draw mechanical equipment</w:t>
                  </w: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 xml:space="preserve"> and materials in the inventory.</w:t>
                  </w: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Maintaining good channels of communication between production management and the production team.</w:t>
                  </w: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Providing relevant manufacturing information to senior supervisors and managers.</w:t>
                  </w:r>
                </w:p>
                <w:p w:rsidR="002F0696" w:rsidRPr="00FA723B" w:rsidRDefault="00672D0C" w:rsidP="002F0696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Making sure that all production mechanical/electrical equipment is properly serviced and maintained.</w:t>
                  </w: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Analyzing manufacturing costs and benefits.</w:t>
                  </w: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Making sure there is enough material for filling and packaging activities.</w:t>
                  </w: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Recording all relevant information in logs.</w:t>
                  </w:r>
                </w:p>
                <w:p w:rsidR="00672D0C" w:rsidRPr="00FA723B" w:rsidRDefault="00672D0C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Making sure that all planned maintenance work is carried out on time.</w:t>
                  </w:r>
                </w:p>
                <w:p w:rsidR="00672D0C" w:rsidRDefault="000232B2" w:rsidP="00FA723B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  <w:r w:rsidRPr="00FA723B">
                    <w:rPr>
                      <w:i/>
                      <w:noProof w:val="0"/>
                      <w:sz w:val="24"/>
                      <w:szCs w:val="24"/>
                    </w:rPr>
                    <w:t>• Cleaning and maintaining work areas and machinery.</w:t>
                  </w:r>
                </w:p>
                <w:p w:rsidR="002F0696" w:rsidRPr="00FA723B" w:rsidRDefault="002F0696" w:rsidP="002F0696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rPr>
                      <w:i/>
                      <w:noProof w:val="0"/>
                      <w:sz w:val="24"/>
                      <w:szCs w:val="24"/>
                    </w:rPr>
                  </w:pPr>
                </w:p>
                <w:p w:rsidR="000232B2" w:rsidRDefault="000232B2" w:rsidP="00451A0E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</w:p>
                <w:p w:rsidR="00FA723B" w:rsidRPr="00FA723B" w:rsidRDefault="00FA723B" w:rsidP="00451A0E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i/>
                      <w:noProof w:val="0"/>
                      <w:sz w:val="24"/>
                      <w:szCs w:val="24"/>
                    </w:rPr>
                  </w:pPr>
                </w:p>
                <w:p w:rsidR="00672D0C" w:rsidRDefault="00672D0C" w:rsidP="00451A0E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i/>
                      <w:noProof w:val="0"/>
                      <w:sz w:val="26"/>
                      <w:szCs w:val="26"/>
                    </w:rPr>
                  </w:pPr>
                </w:p>
                <w:p w:rsidR="00496D81" w:rsidRDefault="00496D81" w:rsidP="00451A0E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i/>
                      <w:noProof w:val="0"/>
                      <w:sz w:val="26"/>
                      <w:szCs w:val="26"/>
                    </w:rPr>
                  </w:pPr>
                </w:p>
                <w:p w:rsidR="00DB3F6B" w:rsidRPr="00EF74B5" w:rsidRDefault="00DB3F6B" w:rsidP="00451A0E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i/>
                      <w:noProof w:val="0"/>
                      <w:sz w:val="26"/>
                      <w:szCs w:val="26"/>
                    </w:rPr>
                  </w:pPr>
                </w:p>
              </w:tc>
            </w:tr>
          </w:tbl>
          <w:p w:rsidR="00421871" w:rsidRDefault="00421871">
            <w:pPr>
              <w:rPr>
                <w:rFonts w:asciiTheme="majorHAnsi" w:hAnsiTheme="majorHAnsi"/>
              </w:rPr>
            </w:pPr>
          </w:p>
          <w:p w:rsidR="00AA5A01" w:rsidRDefault="00AA5A01">
            <w:pPr>
              <w:rPr>
                <w:rFonts w:asciiTheme="majorHAnsi" w:hAnsiTheme="majorHAnsi"/>
              </w:rPr>
            </w:pPr>
          </w:p>
          <w:p w:rsidR="00AA5A01" w:rsidRDefault="00AA5A01">
            <w:pPr>
              <w:rPr>
                <w:rFonts w:asciiTheme="majorHAnsi" w:hAnsiTheme="majorHAnsi"/>
              </w:rPr>
            </w:pPr>
          </w:p>
          <w:p w:rsidR="00AA5A01" w:rsidRPr="00EF58BF" w:rsidRDefault="00AA5A0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DF3B6F" w:rsidRDefault="009F5934" w:rsidP="007949F9">
                  <w:pPr>
                    <w:pStyle w:val="SectionTitle"/>
                    <w:rPr>
                      <w:rFonts w:ascii="Lucida Calligraphy" w:hAnsi="Lucida Calligraphy"/>
                      <w:b/>
                    </w:rPr>
                  </w:pPr>
                  <w:r w:rsidRPr="00DF3B6F">
                    <w:rPr>
                      <w:rFonts w:ascii="Lucida Calligraphy" w:hAnsi="Lucida Calligraphy"/>
                      <w:b/>
                    </w:rPr>
                    <w:t>Educat</w:t>
                  </w:r>
                  <w:r w:rsidR="000232B2" w:rsidRPr="00DF3B6F">
                    <w:rPr>
                      <w:rFonts w:ascii="Lucida Calligraphy" w:hAnsi="Lucida Calligraphy"/>
                      <w:b/>
                    </w:rPr>
                    <w:t>ional Attainment</w:t>
                  </w:r>
                </w:p>
              </w:tc>
            </w:tr>
          </w:tbl>
          <w:p w:rsidR="00F5479A" w:rsidRDefault="00F5479A" w:rsidP="00451A0E">
            <w:pPr>
              <w:pStyle w:val="BoldTabbed"/>
              <w:rPr>
                <w:i/>
                <w:noProof w:val="0"/>
                <w:sz w:val="26"/>
                <w:szCs w:val="26"/>
              </w:rPr>
            </w:pPr>
          </w:p>
          <w:p w:rsidR="000232B2" w:rsidRPr="00FA723B" w:rsidRDefault="00F5479A" w:rsidP="00451A0E">
            <w:pPr>
              <w:pStyle w:val="BoldTabbed"/>
              <w:rPr>
                <w:i/>
                <w:noProof w:val="0"/>
              </w:rPr>
            </w:pPr>
            <w:r w:rsidRPr="00FA723B">
              <w:rPr>
                <w:i/>
                <w:noProof w:val="0"/>
              </w:rPr>
              <w:t xml:space="preserve">    </w:t>
            </w:r>
            <w:r w:rsidR="000232B2" w:rsidRPr="00FA723B">
              <w:rPr>
                <w:i/>
                <w:noProof w:val="0"/>
              </w:rPr>
              <w:t>COLLEGE:</w:t>
            </w:r>
          </w:p>
          <w:p w:rsidR="00FA723B" w:rsidRPr="00FA723B" w:rsidRDefault="00FA723B" w:rsidP="00451A0E">
            <w:pPr>
              <w:pStyle w:val="BoldTabbed"/>
              <w:rPr>
                <w:i/>
                <w:noProof w:val="0"/>
              </w:rPr>
            </w:pPr>
          </w:p>
          <w:p w:rsidR="00451A0E" w:rsidRPr="00FA723B" w:rsidRDefault="000232B2" w:rsidP="00FA723B">
            <w:pPr>
              <w:pStyle w:val="Company"/>
              <w:spacing w:line="276" w:lineRule="auto"/>
              <w:rPr>
                <w:b/>
                <w:i/>
              </w:rPr>
            </w:pPr>
            <w:r w:rsidRPr="00FA723B">
              <w:rPr>
                <w:b/>
                <w:i/>
              </w:rPr>
              <w:t>Bachelor of Science in Mechanical Engineering</w:t>
            </w:r>
          </w:p>
          <w:p w:rsidR="000232B2" w:rsidRPr="00FA723B" w:rsidRDefault="000232B2" w:rsidP="00FA723B">
            <w:pPr>
              <w:pStyle w:val="Company"/>
              <w:spacing w:line="276" w:lineRule="auto"/>
              <w:rPr>
                <w:i/>
              </w:rPr>
            </w:pPr>
            <w:r w:rsidRPr="00FA723B">
              <w:rPr>
                <w:i/>
              </w:rPr>
              <w:t>Bicol State College of Applied Science and Technology</w:t>
            </w:r>
          </w:p>
          <w:p w:rsidR="000232B2" w:rsidRPr="00FA723B" w:rsidRDefault="000232B2" w:rsidP="00FA723B">
            <w:pPr>
              <w:pStyle w:val="Company"/>
              <w:spacing w:line="276" w:lineRule="auto"/>
              <w:rPr>
                <w:i/>
              </w:rPr>
            </w:pPr>
            <w:r w:rsidRPr="00FA723B">
              <w:rPr>
                <w:i/>
              </w:rPr>
              <w:t>Naga City, Philippines (June 2010 – April 2015)</w:t>
            </w:r>
          </w:p>
          <w:p w:rsidR="00FA723B" w:rsidRPr="00FA723B" w:rsidRDefault="00FA723B" w:rsidP="00FA723B">
            <w:pPr>
              <w:pStyle w:val="Company"/>
              <w:spacing w:line="276" w:lineRule="auto"/>
              <w:rPr>
                <w:i/>
              </w:rPr>
            </w:pPr>
          </w:p>
          <w:p w:rsidR="000232B2" w:rsidRPr="00FA723B" w:rsidRDefault="000232B2" w:rsidP="00F5479A">
            <w:pPr>
              <w:pStyle w:val="Company"/>
              <w:rPr>
                <w:b/>
                <w:i/>
              </w:rPr>
            </w:pPr>
            <w:r w:rsidRPr="00FA723B">
              <w:rPr>
                <w:i/>
              </w:rPr>
              <w:t xml:space="preserve">  </w:t>
            </w:r>
            <w:r w:rsidRPr="00FA723B">
              <w:rPr>
                <w:b/>
                <w:i/>
              </w:rPr>
              <w:t>OTHER COURSES:</w:t>
            </w:r>
          </w:p>
          <w:p w:rsidR="00FA723B" w:rsidRPr="00FA723B" w:rsidRDefault="00FA723B" w:rsidP="00F5479A">
            <w:pPr>
              <w:pStyle w:val="Company"/>
              <w:rPr>
                <w:b/>
                <w:i/>
              </w:rPr>
            </w:pPr>
          </w:p>
          <w:p w:rsidR="000232B2" w:rsidRPr="00FA723B" w:rsidRDefault="000232B2" w:rsidP="00FA723B">
            <w:pPr>
              <w:pStyle w:val="Company"/>
              <w:spacing w:line="276" w:lineRule="auto"/>
              <w:rPr>
                <w:b/>
                <w:i/>
              </w:rPr>
            </w:pPr>
            <w:r w:rsidRPr="00FA723B">
              <w:rPr>
                <w:b/>
                <w:i/>
              </w:rPr>
              <w:t>Diploma in Mechanical Technology (3-year course)</w:t>
            </w:r>
          </w:p>
          <w:p w:rsidR="000232B2" w:rsidRPr="00FA723B" w:rsidRDefault="000232B2" w:rsidP="00FA723B">
            <w:pPr>
              <w:pStyle w:val="Company"/>
              <w:spacing w:line="276" w:lineRule="auto"/>
              <w:rPr>
                <w:i/>
              </w:rPr>
            </w:pPr>
            <w:r w:rsidRPr="00FA723B">
              <w:rPr>
                <w:i/>
              </w:rPr>
              <w:t>Bicol State College of Applied Science and Technology</w:t>
            </w:r>
          </w:p>
          <w:p w:rsidR="009F5934" w:rsidRPr="00FA723B" w:rsidRDefault="009F5934" w:rsidP="00FA723B">
            <w:pPr>
              <w:pStyle w:val="Company"/>
              <w:spacing w:line="276" w:lineRule="auto"/>
              <w:rPr>
                <w:i/>
              </w:rPr>
            </w:pPr>
            <w:r w:rsidRPr="00FA723B">
              <w:rPr>
                <w:i/>
              </w:rPr>
              <w:t>Naga City, Philippines (March 12, 2013)</w:t>
            </w:r>
          </w:p>
          <w:p w:rsidR="000232B2" w:rsidRPr="00FA723B" w:rsidRDefault="000232B2" w:rsidP="00F5479A">
            <w:pPr>
              <w:pStyle w:val="Company"/>
              <w:rPr>
                <w:i/>
              </w:rPr>
            </w:pPr>
          </w:p>
          <w:p w:rsidR="009F5934" w:rsidRPr="00FA723B" w:rsidRDefault="009F5934" w:rsidP="00FA723B">
            <w:pPr>
              <w:pStyle w:val="Company"/>
              <w:spacing w:line="276" w:lineRule="auto"/>
              <w:rPr>
                <w:b/>
                <w:i/>
              </w:rPr>
            </w:pPr>
            <w:r w:rsidRPr="00FA723B">
              <w:rPr>
                <w:b/>
                <w:i/>
              </w:rPr>
              <w:t>Machine Shop Technology (</w:t>
            </w:r>
            <w:r w:rsidR="00FA723B" w:rsidRPr="00FA723B">
              <w:rPr>
                <w:b/>
                <w:i/>
              </w:rPr>
              <w:t xml:space="preserve">   </w:t>
            </w:r>
            <w:r w:rsidRPr="00FA723B">
              <w:rPr>
                <w:b/>
                <w:i/>
              </w:rPr>
              <w:t>2-year course)</w:t>
            </w:r>
          </w:p>
          <w:p w:rsidR="009F5934" w:rsidRPr="00FA723B" w:rsidRDefault="009F5934" w:rsidP="00FA723B">
            <w:pPr>
              <w:pStyle w:val="Company"/>
              <w:spacing w:line="276" w:lineRule="auto"/>
              <w:rPr>
                <w:i/>
              </w:rPr>
            </w:pPr>
            <w:proofErr w:type="spellStart"/>
            <w:r w:rsidRPr="00FA723B">
              <w:rPr>
                <w:i/>
              </w:rPr>
              <w:t>Camarines</w:t>
            </w:r>
            <w:proofErr w:type="spellEnd"/>
            <w:r w:rsidRPr="00FA723B">
              <w:rPr>
                <w:i/>
              </w:rPr>
              <w:t xml:space="preserve"> Sur Polytechnic Colleges</w:t>
            </w:r>
          </w:p>
          <w:p w:rsidR="009F5934" w:rsidRPr="00FA723B" w:rsidRDefault="009F5934" w:rsidP="00FA723B">
            <w:pPr>
              <w:pStyle w:val="Company"/>
              <w:spacing w:line="276" w:lineRule="auto"/>
              <w:rPr>
                <w:i/>
              </w:rPr>
            </w:pPr>
            <w:r w:rsidRPr="00FA723B">
              <w:rPr>
                <w:i/>
              </w:rPr>
              <w:t>Naga City, Philippines (March 30, 2012)</w:t>
            </w:r>
          </w:p>
          <w:p w:rsidR="009F5934" w:rsidRPr="00FA723B" w:rsidRDefault="009F5934" w:rsidP="00F5479A">
            <w:pPr>
              <w:pStyle w:val="Company"/>
              <w:rPr>
                <w:i/>
              </w:rPr>
            </w:pPr>
          </w:p>
          <w:p w:rsidR="009F5934" w:rsidRPr="00FA723B" w:rsidRDefault="009F5934" w:rsidP="00FA723B">
            <w:pPr>
              <w:pStyle w:val="Company"/>
              <w:spacing w:line="276" w:lineRule="auto"/>
              <w:rPr>
                <w:b/>
                <w:i/>
              </w:rPr>
            </w:pPr>
            <w:r w:rsidRPr="00FA723B">
              <w:rPr>
                <w:b/>
                <w:i/>
              </w:rPr>
              <w:t>Automotive Technology (1-year course)</w:t>
            </w:r>
          </w:p>
          <w:p w:rsidR="00D6713B" w:rsidRPr="00FA723B" w:rsidRDefault="00D6713B" w:rsidP="00FA723B">
            <w:pPr>
              <w:pStyle w:val="Company"/>
              <w:spacing w:line="276" w:lineRule="auto"/>
              <w:rPr>
                <w:i/>
              </w:rPr>
            </w:pPr>
            <w:proofErr w:type="spellStart"/>
            <w:r w:rsidRPr="00FA723B">
              <w:rPr>
                <w:i/>
              </w:rPr>
              <w:t>Camarines</w:t>
            </w:r>
            <w:proofErr w:type="spellEnd"/>
            <w:r w:rsidRPr="00FA723B">
              <w:rPr>
                <w:i/>
              </w:rPr>
              <w:t xml:space="preserve"> Sur Polytechnic Colleges</w:t>
            </w:r>
          </w:p>
          <w:p w:rsidR="00FA723B" w:rsidRPr="004F07A0" w:rsidRDefault="00D6713B" w:rsidP="00FA723B">
            <w:pPr>
              <w:pStyle w:val="Company"/>
              <w:spacing w:line="276" w:lineRule="auto"/>
              <w:rPr>
                <w:i/>
              </w:rPr>
            </w:pPr>
            <w:r w:rsidRPr="00FA723B">
              <w:rPr>
                <w:i/>
              </w:rPr>
              <w:t>Naga City, Philippines (March 21, 2011)</w:t>
            </w:r>
          </w:p>
          <w:p w:rsidR="00364606" w:rsidRPr="00364606" w:rsidRDefault="00364606" w:rsidP="00FA723B">
            <w:pPr>
              <w:pStyle w:val="Company"/>
              <w:spacing w:line="276" w:lineRule="auto"/>
              <w:rPr>
                <w:b/>
                <w:i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D6713B" w:rsidRPr="00EF58BF" w:rsidTr="00D6713B">
              <w:tc>
                <w:tcPr>
                  <w:tcW w:w="7005" w:type="dxa"/>
                  <w:shd w:val="clear" w:color="auto" w:fill="FA4B00"/>
                </w:tcPr>
                <w:p w:rsidR="00D6713B" w:rsidRPr="00DF3B6F" w:rsidRDefault="00D6713B" w:rsidP="00D6713B">
                  <w:pPr>
                    <w:pStyle w:val="SectionTitle"/>
                    <w:rPr>
                      <w:rFonts w:ascii="Lucida Calligraphy" w:hAnsi="Lucida Calligraphy"/>
                      <w:b/>
                    </w:rPr>
                  </w:pPr>
                  <w:r w:rsidRPr="00DF3B6F">
                    <w:rPr>
                      <w:rFonts w:ascii="Lucida Calligraphy" w:hAnsi="Lucida Calligraphy"/>
                      <w:b/>
                    </w:rPr>
                    <w:t>Key Skills and Competencies</w:t>
                  </w:r>
                </w:p>
              </w:tc>
            </w:tr>
          </w:tbl>
          <w:p w:rsidR="00D6713B" w:rsidRDefault="00D6713B" w:rsidP="00D6713B">
            <w:pPr>
              <w:pStyle w:val="BoldTabbed"/>
              <w:rPr>
                <w:i/>
                <w:noProof w:val="0"/>
                <w:sz w:val="26"/>
                <w:szCs w:val="26"/>
              </w:rPr>
            </w:pPr>
          </w:p>
          <w:p w:rsidR="00D6713B" w:rsidRDefault="00D6713B" w:rsidP="00D6713B">
            <w:pPr>
              <w:pStyle w:val="BoldTabbed"/>
              <w:rPr>
                <w:i/>
                <w:noProof w:val="0"/>
              </w:rPr>
            </w:pPr>
            <w:r>
              <w:rPr>
                <w:i/>
                <w:noProof w:val="0"/>
              </w:rPr>
              <w:t>Has knowledge on the following:</w:t>
            </w:r>
          </w:p>
          <w:p w:rsidR="00554A85" w:rsidRDefault="00554A85" w:rsidP="00D6713B">
            <w:pPr>
              <w:pStyle w:val="CustomBullets"/>
              <w:numPr>
                <w:ilvl w:val="0"/>
                <w:numId w:val="0"/>
              </w:numPr>
              <w:ind w:left="360" w:hanging="360"/>
              <w:rPr>
                <w:b/>
                <w:i/>
                <w:noProof w:val="0"/>
                <w:sz w:val="24"/>
                <w:szCs w:val="24"/>
              </w:rPr>
            </w:pPr>
          </w:p>
          <w:p w:rsidR="00D6713B" w:rsidRPr="00FA723B" w:rsidRDefault="00D6713B" w:rsidP="00FA723B">
            <w:pPr>
              <w:pStyle w:val="CustomBullets"/>
              <w:numPr>
                <w:ilvl w:val="0"/>
                <w:numId w:val="0"/>
              </w:numPr>
              <w:spacing w:line="276" w:lineRule="auto"/>
              <w:ind w:left="360" w:hanging="360"/>
              <w:rPr>
                <w:i/>
                <w:noProof w:val="0"/>
                <w:sz w:val="24"/>
                <w:szCs w:val="24"/>
              </w:rPr>
            </w:pPr>
            <w:r w:rsidRPr="00FA723B">
              <w:rPr>
                <w:i/>
                <w:noProof w:val="0"/>
                <w:sz w:val="24"/>
                <w:szCs w:val="24"/>
              </w:rPr>
              <w:t xml:space="preserve">• </w:t>
            </w:r>
            <w:r w:rsidR="00554A85" w:rsidRPr="00FA723B">
              <w:rPr>
                <w:i/>
                <w:noProof w:val="0"/>
                <w:sz w:val="24"/>
                <w:szCs w:val="24"/>
              </w:rPr>
              <w:t>Using latest technology to make processes faster and better.</w:t>
            </w:r>
          </w:p>
          <w:p w:rsidR="00D6713B" w:rsidRPr="00FA723B" w:rsidRDefault="00D6713B" w:rsidP="00FA723B">
            <w:pPr>
              <w:pStyle w:val="CustomBullets"/>
              <w:numPr>
                <w:ilvl w:val="0"/>
                <w:numId w:val="0"/>
              </w:numPr>
              <w:spacing w:line="276" w:lineRule="auto"/>
              <w:ind w:left="360" w:hanging="360"/>
              <w:rPr>
                <w:i/>
                <w:noProof w:val="0"/>
                <w:sz w:val="24"/>
                <w:szCs w:val="24"/>
              </w:rPr>
            </w:pPr>
            <w:r w:rsidRPr="00FA723B">
              <w:rPr>
                <w:i/>
                <w:noProof w:val="0"/>
                <w:sz w:val="24"/>
                <w:szCs w:val="24"/>
              </w:rPr>
              <w:t xml:space="preserve">• </w:t>
            </w:r>
            <w:r w:rsidR="00554A85" w:rsidRPr="00FA723B">
              <w:rPr>
                <w:i/>
                <w:noProof w:val="0"/>
                <w:sz w:val="24"/>
                <w:szCs w:val="24"/>
              </w:rPr>
              <w:t>Track record of achieving all production goals.</w:t>
            </w:r>
          </w:p>
          <w:p w:rsidR="00D6713B" w:rsidRPr="00FA723B" w:rsidRDefault="00D6713B" w:rsidP="00FA723B">
            <w:pPr>
              <w:pStyle w:val="CustomBullets"/>
              <w:numPr>
                <w:ilvl w:val="0"/>
                <w:numId w:val="0"/>
              </w:numPr>
              <w:spacing w:line="276" w:lineRule="auto"/>
              <w:ind w:left="360" w:hanging="360"/>
              <w:rPr>
                <w:i/>
                <w:noProof w:val="0"/>
                <w:sz w:val="24"/>
                <w:szCs w:val="24"/>
              </w:rPr>
            </w:pPr>
            <w:proofErr w:type="gramStart"/>
            <w:r w:rsidRPr="00FA723B">
              <w:rPr>
                <w:i/>
                <w:noProof w:val="0"/>
                <w:sz w:val="24"/>
                <w:szCs w:val="24"/>
              </w:rPr>
              <w:t xml:space="preserve">• </w:t>
            </w:r>
            <w:r w:rsidR="00554A85" w:rsidRPr="00FA723B">
              <w:rPr>
                <w:i/>
                <w:noProof w:val="0"/>
                <w:sz w:val="24"/>
                <w:szCs w:val="24"/>
              </w:rPr>
              <w:t xml:space="preserve"> Conscious</w:t>
            </w:r>
            <w:proofErr w:type="gramEnd"/>
            <w:r w:rsidR="00554A85" w:rsidRPr="00FA723B">
              <w:rPr>
                <w:i/>
                <w:noProof w:val="0"/>
                <w:sz w:val="24"/>
                <w:szCs w:val="24"/>
              </w:rPr>
              <w:t xml:space="preserve"> to the needs of customers.</w:t>
            </w:r>
          </w:p>
          <w:p w:rsidR="00D6713B" w:rsidRPr="00FA723B" w:rsidRDefault="00D6713B" w:rsidP="00FA723B">
            <w:pPr>
              <w:pStyle w:val="CustomBullets"/>
              <w:numPr>
                <w:ilvl w:val="0"/>
                <w:numId w:val="0"/>
              </w:numPr>
              <w:spacing w:line="276" w:lineRule="auto"/>
              <w:ind w:left="360" w:hanging="360"/>
              <w:rPr>
                <w:i/>
                <w:noProof w:val="0"/>
                <w:sz w:val="24"/>
                <w:szCs w:val="24"/>
              </w:rPr>
            </w:pPr>
            <w:r w:rsidRPr="00FA723B">
              <w:rPr>
                <w:i/>
                <w:noProof w:val="0"/>
                <w:sz w:val="24"/>
                <w:szCs w:val="24"/>
              </w:rPr>
              <w:t xml:space="preserve">• </w:t>
            </w:r>
            <w:r w:rsidR="00554A85" w:rsidRPr="00FA723B">
              <w:rPr>
                <w:i/>
                <w:noProof w:val="0"/>
                <w:sz w:val="24"/>
                <w:szCs w:val="24"/>
              </w:rPr>
              <w:t>Making production staff level valued</w:t>
            </w:r>
            <w:r w:rsidRPr="00FA723B">
              <w:rPr>
                <w:i/>
                <w:noProof w:val="0"/>
                <w:sz w:val="24"/>
                <w:szCs w:val="24"/>
              </w:rPr>
              <w:t>.</w:t>
            </w:r>
          </w:p>
          <w:p w:rsidR="00554A85" w:rsidRPr="00FA723B" w:rsidRDefault="00554A85" w:rsidP="00FA723B">
            <w:pPr>
              <w:pStyle w:val="CustomBullets"/>
              <w:numPr>
                <w:ilvl w:val="0"/>
                <w:numId w:val="0"/>
              </w:numPr>
              <w:spacing w:line="276" w:lineRule="auto"/>
              <w:ind w:left="360" w:hanging="360"/>
              <w:rPr>
                <w:i/>
                <w:noProof w:val="0"/>
                <w:sz w:val="24"/>
                <w:szCs w:val="24"/>
              </w:rPr>
            </w:pPr>
            <w:r w:rsidRPr="00FA723B">
              <w:rPr>
                <w:i/>
                <w:noProof w:val="0"/>
                <w:sz w:val="24"/>
                <w:szCs w:val="24"/>
              </w:rPr>
              <w:t>• Willing to undertake new duties at short notice.</w:t>
            </w:r>
          </w:p>
          <w:p w:rsidR="00D6713B" w:rsidRPr="00FA723B" w:rsidRDefault="00D6713B" w:rsidP="00FA723B">
            <w:pPr>
              <w:pStyle w:val="CustomBullets"/>
              <w:numPr>
                <w:ilvl w:val="0"/>
                <w:numId w:val="0"/>
              </w:numPr>
              <w:spacing w:line="276" w:lineRule="auto"/>
              <w:ind w:left="360" w:hanging="360"/>
              <w:rPr>
                <w:i/>
                <w:noProof w:val="0"/>
                <w:sz w:val="24"/>
                <w:szCs w:val="24"/>
              </w:rPr>
            </w:pPr>
            <w:r w:rsidRPr="00FA723B">
              <w:rPr>
                <w:i/>
                <w:noProof w:val="0"/>
                <w:sz w:val="24"/>
                <w:szCs w:val="24"/>
              </w:rPr>
              <w:t xml:space="preserve">• </w:t>
            </w:r>
            <w:r w:rsidR="00554A85" w:rsidRPr="00FA723B">
              <w:rPr>
                <w:i/>
                <w:noProof w:val="0"/>
                <w:sz w:val="24"/>
                <w:szCs w:val="24"/>
              </w:rPr>
              <w:t>Carrying out production site audits.</w:t>
            </w:r>
          </w:p>
          <w:p w:rsidR="00D6713B" w:rsidRDefault="00D6713B" w:rsidP="00FA723B">
            <w:pPr>
              <w:pStyle w:val="CustomBullets"/>
              <w:numPr>
                <w:ilvl w:val="0"/>
                <w:numId w:val="0"/>
              </w:numPr>
              <w:spacing w:line="276" w:lineRule="auto"/>
              <w:ind w:left="360" w:hanging="360"/>
              <w:rPr>
                <w:i/>
                <w:noProof w:val="0"/>
                <w:sz w:val="24"/>
                <w:szCs w:val="24"/>
              </w:rPr>
            </w:pPr>
            <w:r w:rsidRPr="00FA723B">
              <w:rPr>
                <w:i/>
                <w:noProof w:val="0"/>
                <w:sz w:val="24"/>
                <w:szCs w:val="24"/>
              </w:rPr>
              <w:t xml:space="preserve">• </w:t>
            </w:r>
            <w:r w:rsidR="00554A85" w:rsidRPr="00FA723B">
              <w:rPr>
                <w:i/>
                <w:noProof w:val="0"/>
                <w:sz w:val="24"/>
                <w:szCs w:val="24"/>
              </w:rPr>
              <w:t>Securing the production site to prevent unauthorized personnel from entering.</w:t>
            </w:r>
          </w:p>
          <w:p w:rsidR="004F07A0" w:rsidRPr="00FA723B" w:rsidRDefault="004F07A0" w:rsidP="004F07A0">
            <w:pPr>
              <w:pStyle w:val="CustomBullets"/>
              <w:numPr>
                <w:ilvl w:val="0"/>
                <w:numId w:val="2"/>
              </w:numPr>
              <w:spacing w:line="276" w:lineRule="auto"/>
              <w:rPr>
                <w:i/>
                <w:noProof w:val="0"/>
                <w:sz w:val="24"/>
                <w:szCs w:val="24"/>
              </w:rPr>
            </w:pPr>
            <w:proofErr w:type="gramStart"/>
            <w:r>
              <w:rPr>
                <w:i/>
                <w:noProof w:val="0"/>
                <w:sz w:val="24"/>
                <w:szCs w:val="24"/>
              </w:rPr>
              <w:t>Thermodynamics ,</w:t>
            </w:r>
            <w:proofErr w:type="gramEnd"/>
            <w:r>
              <w:rPr>
                <w:i/>
                <w:noProof w:val="0"/>
                <w:sz w:val="24"/>
                <w:szCs w:val="24"/>
              </w:rPr>
              <w:t xml:space="preserve"> Fluid Mechanics , Heat Transfer , ICE ( Internal Combustion Engines ) , Refrigeration and Air Conditioning and Power &amp; Industrial Plant.</w:t>
            </w:r>
          </w:p>
          <w:p w:rsidR="000232B2" w:rsidRPr="00F5479A" w:rsidRDefault="000232B2" w:rsidP="00F5479A">
            <w:pPr>
              <w:pStyle w:val="Company"/>
              <w:rPr>
                <w:i/>
                <w:sz w:val="26"/>
                <w:szCs w:val="26"/>
              </w:rPr>
            </w:pPr>
          </w:p>
        </w:tc>
      </w:tr>
    </w:tbl>
    <w:p w:rsidR="00F9257C" w:rsidRDefault="00F9257C" w:rsidP="00F9257C">
      <w:pPr>
        <w:rPr>
          <w:rFonts w:asciiTheme="minorHAnsi" w:hAnsiTheme="minorHAnsi"/>
        </w:rPr>
      </w:pPr>
    </w:p>
    <w:sectPr w:rsidR="00F9257C" w:rsidSect="00F5479A">
      <w:pgSz w:w="12240" w:h="15840"/>
      <w:pgMar w:top="142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4.25pt;visibility:visible" o:bullet="t">
        <v:imagedata r:id="rId1" o:title=""/>
      </v:shape>
    </w:pict>
  </w:numPicBullet>
  <w:numPicBullet w:numPicBulletId="1">
    <w:pict>
      <v:shape id="_x0000_i1029" type="#_x0000_t75" style="width:10.9pt;height:14.25pt;visibility:visible" o:bullet="t">
        <v:imagedata r:id="rId2" o:title=""/>
      </v:shape>
    </w:pict>
  </w:numPicBullet>
  <w:numPicBullet w:numPicBulletId="2">
    <w:pict>
      <v:shape id="_x0000_i1030" type="#_x0000_t75" style="width:10.9pt;height:14.25pt;visibility:visible" o:bullet="t">
        <v:imagedata r:id="rId3" o:title=""/>
      </v:shape>
    </w:pict>
  </w:numPicBullet>
  <w:abstractNum w:abstractNumId="0">
    <w:nsid w:val="02AB7782"/>
    <w:multiLevelType w:val="hybridMultilevel"/>
    <w:tmpl w:val="1BEC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4177"/>
    <w:multiLevelType w:val="hybridMultilevel"/>
    <w:tmpl w:val="7734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3D5DEA"/>
    <w:multiLevelType w:val="hybridMultilevel"/>
    <w:tmpl w:val="5E6011FE"/>
    <w:lvl w:ilvl="0" w:tplc="A9C44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80E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C7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2A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83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6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C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28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8C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14CE"/>
    <w:multiLevelType w:val="hybridMultilevel"/>
    <w:tmpl w:val="A16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596A74"/>
    <w:multiLevelType w:val="hybridMultilevel"/>
    <w:tmpl w:val="57165F8C"/>
    <w:lvl w:ilvl="0" w:tplc="DD8ABC0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A4028A2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6305EF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EFC2B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782D26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1EA687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3E0A54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E6CB18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AF2C45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0A31BC"/>
    <w:multiLevelType w:val="hybridMultilevel"/>
    <w:tmpl w:val="6A4A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F6135"/>
    <w:multiLevelType w:val="hybridMultilevel"/>
    <w:tmpl w:val="0FC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232B2"/>
    <w:rsid w:val="000521D4"/>
    <w:rsid w:val="00061435"/>
    <w:rsid w:val="0009122D"/>
    <w:rsid w:val="000B4B0B"/>
    <w:rsid w:val="000D245B"/>
    <w:rsid w:val="00132210"/>
    <w:rsid w:val="001500E2"/>
    <w:rsid w:val="001D3F90"/>
    <w:rsid w:val="00210EF9"/>
    <w:rsid w:val="00220CD9"/>
    <w:rsid w:val="00284271"/>
    <w:rsid w:val="002A0CA8"/>
    <w:rsid w:val="002C36E1"/>
    <w:rsid w:val="002E5C0A"/>
    <w:rsid w:val="002F0696"/>
    <w:rsid w:val="002F701B"/>
    <w:rsid w:val="00364606"/>
    <w:rsid w:val="003E3E3D"/>
    <w:rsid w:val="003F689D"/>
    <w:rsid w:val="00421871"/>
    <w:rsid w:val="004276F4"/>
    <w:rsid w:val="0043333D"/>
    <w:rsid w:val="00446FCE"/>
    <w:rsid w:val="00451A0E"/>
    <w:rsid w:val="00465440"/>
    <w:rsid w:val="00486E2E"/>
    <w:rsid w:val="00487D7A"/>
    <w:rsid w:val="00496D81"/>
    <w:rsid w:val="004A6CA6"/>
    <w:rsid w:val="004D5808"/>
    <w:rsid w:val="004F07A0"/>
    <w:rsid w:val="00554A85"/>
    <w:rsid w:val="005D10E0"/>
    <w:rsid w:val="00606B47"/>
    <w:rsid w:val="0061196A"/>
    <w:rsid w:val="0063294B"/>
    <w:rsid w:val="0063518F"/>
    <w:rsid w:val="00672678"/>
    <w:rsid w:val="00672D0C"/>
    <w:rsid w:val="006A71FC"/>
    <w:rsid w:val="006E5BC4"/>
    <w:rsid w:val="007543AA"/>
    <w:rsid w:val="007949F9"/>
    <w:rsid w:val="007A1833"/>
    <w:rsid w:val="007B4D4F"/>
    <w:rsid w:val="007E1455"/>
    <w:rsid w:val="007E6C8D"/>
    <w:rsid w:val="00811184"/>
    <w:rsid w:val="00855520"/>
    <w:rsid w:val="008E11F1"/>
    <w:rsid w:val="009442AA"/>
    <w:rsid w:val="00957B60"/>
    <w:rsid w:val="009B430B"/>
    <w:rsid w:val="009D4D55"/>
    <w:rsid w:val="009F5934"/>
    <w:rsid w:val="00A05199"/>
    <w:rsid w:val="00A25A76"/>
    <w:rsid w:val="00A724B8"/>
    <w:rsid w:val="00A74F4A"/>
    <w:rsid w:val="00A8781D"/>
    <w:rsid w:val="00AA5A01"/>
    <w:rsid w:val="00AB79C4"/>
    <w:rsid w:val="00AB7C0F"/>
    <w:rsid w:val="00AE1C2E"/>
    <w:rsid w:val="00B04F18"/>
    <w:rsid w:val="00B15A76"/>
    <w:rsid w:val="00B230CF"/>
    <w:rsid w:val="00BC0451"/>
    <w:rsid w:val="00BD2F34"/>
    <w:rsid w:val="00C80774"/>
    <w:rsid w:val="00CC0D61"/>
    <w:rsid w:val="00CC615B"/>
    <w:rsid w:val="00D11969"/>
    <w:rsid w:val="00D313FC"/>
    <w:rsid w:val="00D3775F"/>
    <w:rsid w:val="00D6713B"/>
    <w:rsid w:val="00DB3F6B"/>
    <w:rsid w:val="00DD031D"/>
    <w:rsid w:val="00DF398B"/>
    <w:rsid w:val="00DF3B6F"/>
    <w:rsid w:val="00E07B73"/>
    <w:rsid w:val="00E3243F"/>
    <w:rsid w:val="00E61CCC"/>
    <w:rsid w:val="00E666E5"/>
    <w:rsid w:val="00EF58BF"/>
    <w:rsid w:val="00EF74B5"/>
    <w:rsid w:val="00F42BB5"/>
    <w:rsid w:val="00F5479A"/>
    <w:rsid w:val="00F80328"/>
    <w:rsid w:val="00F9257C"/>
    <w:rsid w:val="00F92ECA"/>
    <w:rsid w:val="00FA723B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E6C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E6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4769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6B9E-E2C7-4B5F-B519-3DFB7F85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1</cp:revision>
  <cp:lastPrinted>2017-01-03T07:04:00Z</cp:lastPrinted>
  <dcterms:created xsi:type="dcterms:W3CDTF">2017-01-03T05:57:00Z</dcterms:created>
  <dcterms:modified xsi:type="dcterms:W3CDTF">2017-05-20T13:20:00Z</dcterms:modified>
</cp:coreProperties>
</file>